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EE" w:rsidRP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  <w:r w:rsidRPr="001277EE">
        <w:rPr>
          <w:rFonts w:ascii="Arial" w:cs="B Nazanin" w:hint="cs"/>
          <w:bCs/>
          <w:rtl/>
          <w:lang w:bidi="ar-SA"/>
        </w:rPr>
        <w:t>مشتری گرامی:</w:t>
      </w:r>
    </w:p>
    <w:p w:rsidR="001277EE" w:rsidRP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  <w:r w:rsidRPr="001277EE">
        <w:rPr>
          <w:rFonts w:ascii="Arial" w:cs="B Nazanin" w:hint="cs"/>
          <w:bCs/>
          <w:rtl/>
          <w:lang w:bidi="ar-SA"/>
        </w:rPr>
        <w:t>این فرم جهت بررسی و تایید رضایتمندی شما طراحی شده است، خواهشمندیم با تکمیل این فرم ما را در بهبود خدمات آزمایشگاه یاری نمایید.</w:t>
      </w:r>
    </w:p>
    <w:tbl>
      <w:tblPr>
        <w:tblStyle w:val="TableGrid"/>
        <w:tblpPr w:leftFromText="180" w:rightFromText="180" w:vertAnchor="page" w:horzAnchor="margin" w:tblpXSpec="center" w:tblpY="2180"/>
        <w:tblW w:w="109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9"/>
        <w:gridCol w:w="850"/>
        <w:gridCol w:w="709"/>
        <w:gridCol w:w="709"/>
        <w:gridCol w:w="113"/>
        <w:gridCol w:w="5011"/>
        <w:gridCol w:w="567"/>
      </w:tblGrid>
      <w:tr w:rsidR="007C730C" w:rsidRPr="001277EE" w:rsidTr="005109A6">
        <w:trPr>
          <w:cantSplit/>
          <w:trHeight w:val="805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7C730C" w:rsidRPr="000C1662" w:rsidRDefault="007C730C" w:rsidP="005109A6">
            <w:pPr>
              <w:ind w:firstLine="67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166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7C730C" w:rsidRPr="000C1662" w:rsidRDefault="007C730C" w:rsidP="005109A6">
            <w:pPr>
              <w:ind w:right="113" w:firstLine="67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C166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وزن سوال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jc w:val="center"/>
              <w:rPr>
                <w:rFonts w:ascii="Arial" w:cs="B Nazanin"/>
                <w:bCs/>
                <w:rtl/>
                <w:lang w:bidi="ar-SA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خیلی ضعیف</w:t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 w:rsidRPr="001277EE">
              <w:rPr>
                <w:rFonts w:ascii="Arial" w:cs="B Nazanin" w:hint="cs"/>
                <w:bCs/>
                <w:rtl/>
                <w:lang w:bidi="ar-SA"/>
              </w:rPr>
              <w:t>(1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jc w:val="center"/>
              <w:rPr>
                <w:rFonts w:ascii="Arial" w:cs="B Nazanin"/>
                <w:bCs/>
                <w:lang w:bidi="fa-IR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ضعیف</w:t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 w:rsidRPr="001277EE">
              <w:rPr>
                <w:rFonts w:ascii="Arial" w:cs="B Nazanin" w:hint="cs"/>
                <w:bCs/>
                <w:rtl/>
                <w:lang w:bidi="ar-SA"/>
              </w:rPr>
              <w:t>(2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jc w:val="center"/>
              <w:rPr>
                <w:rFonts w:ascii="Arial" w:cs="B Nazanin"/>
                <w:bCs/>
                <w:lang w:bidi="fa-IR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متوسط</w:t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 w:rsidRPr="001277EE">
              <w:rPr>
                <w:rFonts w:ascii="Arial" w:cs="B Nazanin" w:hint="cs"/>
                <w:bCs/>
                <w:rtl/>
                <w:lang w:bidi="ar-SA"/>
              </w:rPr>
              <w:t>(3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jc w:val="center"/>
              <w:rPr>
                <w:rFonts w:ascii="Arial" w:cs="B Nazanin"/>
                <w:bCs/>
                <w:lang w:bidi="fa-IR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خوب</w:t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 w:rsidRPr="001277EE">
              <w:rPr>
                <w:rFonts w:ascii="Arial" w:cs="B Nazanin" w:hint="cs"/>
                <w:bCs/>
                <w:rtl/>
                <w:lang w:bidi="ar-SA"/>
              </w:rPr>
              <w:t>(4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jc w:val="center"/>
              <w:rPr>
                <w:rFonts w:ascii="Arial" w:cs="B Nazanin"/>
                <w:bCs/>
                <w:lang w:bidi="fa-IR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عالی</w:t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>
              <w:rPr>
                <w:rFonts w:ascii="Arial" w:cs="B Nazanin"/>
                <w:bCs/>
                <w:rtl/>
                <w:lang w:bidi="ar-SA"/>
              </w:rPr>
              <w:br/>
            </w:r>
            <w:r w:rsidRPr="001277EE">
              <w:rPr>
                <w:rFonts w:ascii="Arial" w:cs="B Nazanin" w:hint="cs"/>
                <w:bCs/>
                <w:rtl/>
                <w:lang w:bidi="ar-SA"/>
              </w:rPr>
              <w:t>(5)</w:t>
            </w:r>
          </w:p>
        </w:tc>
        <w:tc>
          <w:tcPr>
            <w:tcW w:w="5124" w:type="dxa"/>
            <w:gridSpan w:val="2"/>
            <w:shd w:val="clear" w:color="auto" w:fill="BFBFBF" w:themeFill="background1" w:themeFillShade="BF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jc w:val="center"/>
              <w:rPr>
                <w:rFonts w:ascii="Arial" w:cs="B Nazanin"/>
                <w:bCs/>
                <w:lang w:bidi="fa-IR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شرح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tbRl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line="240" w:lineRule="auto"/>
              <w:jc w:val="center"/>
              <w:rPr>
                <w:rFonts w:ascii="Arial" w:cs="B Nazanin"/>
                <w:bCs/>
                <w:lang w:bidi="fa-IR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ردیف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دسترسی به خدمات آزمایشگاه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1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تنوع آزمون</w:t>
            </w:r>
            <w:r>
              <w:rPr>
                <w:rFonts w:ascii="Arial" w:cs="B Nazanin"/>
                <w:b/>
                <w:rtl/>
                <w:lang w:bidi="ar-SA"/>
              </w:rPr>
              <w:softHyphen/>
            </w:r>
            <w:r w:rsidRPr="001277EE">
              <w:rPr>
                <w:rFonts w:ascii="Arial" w:cs="B Nazanin" w:hint="cs"/>
                <w:b/>
                <w:rtl/>
                <w:lang w:bidi="ar-SA"/>
              </w:rPr>
              <w:t>های قابل انجام توسط آزمایشگاه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2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فاصله زمانی دریافت نمونه توسط آزمایشگاه (نمونه برداری) تا ارائه نتایج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3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rtl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نحوه برخورد کارشناسان آزمایشگاه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4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میزان تطابق اطلاعات ارائه شده در گواهی آزمون با نیازهای شما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5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میزان رضایت از دانش فنی و توان تخصصی کارشناسان آزمایشگاه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6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میزان رضایت از منابع، تجهیزات و محیط کار آزمایشگاه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7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میزان اطمینان از صحت و دقت آزمون</w:t>
            </w:r>
            <w:r>
              <w:rPr>
                <w:rFonts w:ascii="Arial" w:cs="B Nazanin"/>
                <w:b/>
                <w:rtl/>
                <w:lang w:bidi="ar-SA"/>
              </w:rPr>
              <w:softHyphen/>
            </w:r>
            <w:r w:rsidRPr="001277EE">
              <w:rPr>
                <w:rFonts w:ascii="Arial" w:cs="B Nazanin" w:hint="cs"/>
                <w:b/>
                <w:rtl/>
                <w:lang w:bidi="ar-SA"/>
              </w:rPr>
              <w:t>ها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8</w:t>
            </w:r>
          </w:p>
        </w:tc>
      </w:tr>
      <w:tr w:rsidR="007C730C" w:rsidRPr="001277EE" w:rsidTr="005109A6">
        <w:trPr>
          <w:trHeight w:val="547"/>
        </w:trPr>
        <w:tc>
          <w:tcPr>
            <w:tcW w:w="851" w:type="dxa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AC0695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sz w:val="24"/>
                <w:szCs w:val="24"/>
                <w:lang w:bidi="fa-IR"/>
              </w:rPr>
            </w:pPr>
            <w:r w:rsidRPr="00AC0695">
              <w:rPr>
                <w:rFonts w:ascii="Arial" w:cs="B Nazanin" w:hint="cs"/>
                <w:b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lang w:bidi="fa-IR"/>
              </w:rPr>
            </w:pPr>
          </w:p>
        </w:tc>
        <w:tc>
          <w:tcPr>
            <w:tcW w:w="5124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رضایت کلی شما از عملکرد آزمایشگاه چیست؟</w:t>
            </w:r>
          </w:p>
        </w:tc>
        <w:tc>
          <w:tcPr>
            <w:tcW w:w="567" w:type="dxa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spacing w:after="0"/>
              <w:jc w:val="center"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9</w:t>
            </w:r>
          </w:p>
        </w:tc>
      </w:tr>
      <w:tr w:rsidR="007C730C" w:rsidRPr="001277EE" w:rsidTr="005109A6">
        <w:trPr>
          <w:trHeight w:val="547"/>
        </w:trPr>
        <w:tc>
          <w:tcPr>
            <w:tcW w:w="10937" w:type="dxa"/>
            <w:gridSpan w:val="10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تاریخ تکمیل فرم:</w:t>
            </w:r>
          </w:p>
        </w:tc>
      </w:tr>
      <w:tr w:rsidR="007C730C" w:rsidRPr="001277EE" w:rsidTr="005109A6">
        <w:trPr>
          <w:trHeight w:val="547"/>
        </w:trPr>
        <w:tc>
          <w:tcPr>
            <w:tcW w:w="5359" w:type="dxa"/>
            <w:gridSpan w:val="8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rPr>
                <w:rFonts w:ascii="Arial" w:cs="B Nazanin"/>
                <w:bCs/>
                <w:rtl/>
                <w:lang w:bidi="ar-SA"/>
              </w:rPr>
            </w:pPr>
            <w:r w:rsidRPr="001277EE">
              <w:rPr>
                <w:rFonts w:ascii="Arial" w:cs="B Nazanin" w:hint="cs"/>
                <w:bCs/>
                <w:rtl/>
                <w:lang w:bidi="ar-SA"/>
              </w:rPr>
              <w:t>امتیاز نهایی:</w:t>
            </w:r>
          </w:p>
        </w:tc>
        <w:tc>
          <w:tcPr>
            <w:tcW w:w="5578" w:type="dxa"/>
            <w:gridSpan w:val="2"/>
            <w:vAlign w:val="center"/>
          </w:tcPr>
          <w:p w:rsidR="007C730C" w:rsidRPr="001277EE" w:rsidRDefault="007C730C" w:rsidP="005109A6">
            <w:pPr>
              <w:tabs>
                <w:tab w:val="left" w:pos="9615"/>
              </w:tabs>
              <w:bidi/>
              <w:rPr>
                <w:rFonts w:ascii="Arial" w:cs="B Nazanin"/>
                <w:b/>
                <w:rtl/>
                <w:lang w:bidi="ar-SA"/>
              </w:rPr>
            </w:pPr>
            <w:r w:rsidRPr="001277EE">
              <w:rPr>
                <w:rFonts w:ascii="Arial" w:cs="B Nazanin" w:hint="cs"/>
                <w:b/>
                <w:rtl/>
                <w:lang w:bidi="ar-SA"/>
              </w:rPr>
              <w:t>ا</w:t>
            </w:r>
            <w:r>
              <w:rPr>
                <w:rFonts w:ascii="Arial" w:cs="B Nazanin" w:hint="cs"/>
                <w:b/>
                <w:rtl/>
                <w:lang w:bidi="ar-SA"/>
              </w:rPr>
              <w:t>ین قسمت توسط آزمایشگاه تکمیل می</w:t>
            </w:r>
            <w:r>
              <w:rPr>
                <w:rFonts w:ascii="Arial" w:cs="B Nazanin"/>
                <w:b/>
                <w:rtl/>
                <w:lang w:bidi="ar-SA"/>
              </w:rPr>
              <w:softHyphen/>
            </w:r>
            <w:r w:rsidRPr="001277EE">
              <w:rPr>
                <w:rFonts w:ascii="Arial" w:cs="B Nazanin" w:hint="cs"/>
                <w:b/>
                <w:rtl/>
                <w:lang w:bidi="ar-SA"/>
              </w:rPr>
              <w:t>گردد</w:t>
            </w:r>
          </w:p>
        </w:tc>
      </w:tr>
    </w:tbl>
    <w:p w:rsid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</w:p>
    <w:p w:rsidR="007C730C" w:rsidRPr="001277EE" w:rsidRDefault="007C730C" w:rsidP="007C730C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  <w:bookmarkStart w:id="0" w:name="_GoBack"/>
      <w:bookmarkEnd w:id="0"/>
    </w:p>
    <w:p w:rsidR="001277EE" w:rsidRP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  <w:r w:rsidRPr="001277EE">
        <w:rPr>
          <w:rFonts w:ascii="Arial" w:cs="B Nazanin" w:hint="cs"/>
          <w:bCs/>
          <w:rtl/>
          <w:lang w:bidi="ar-SA"/>
        </w:rPr>
        <w:t xml:space="preserve">هرگونه انتقاد و پیشنهاد: </w:t>
      </w:r>
    </w:p>
    <w:p w:rsidR="001277EE" w:rsidRP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  <w:r w:rsidRPr="001277EE">
        <w:rPr>
          <w:rFonts w:ascii="Arial" w:cs="B Nazanin" w:hint="cs"/>
          <w:bCs/>
          <w:rtl/>
          <w:lang w:bidi="ar-SA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 w:rsidR="00726AE4" w:rsidRPr="001277EE">
        <w:rPr>
          <w:rFonts w:ascii="Arial" w:cs="B Nazanin" w:hint="cs"/>
          <w:bCs/>
          <w:rtl/>
          <w:lang w:bidi="ar-SA"/>
        </w:rPr>
        <w:t>------------------------------------------------------------------------------------------------------------------------------------------------------------------------------------------</w:t>
      </w:r>
      <w:r w:rsidR="00726AE4">
        <w:rPr>
          <w:rFonts w:ascii="Arial" w:cs="B Nazanin" w:hint="cs"/>
          <w:bCs/>
          <w:rtl/>
          <w:lang w:bidi="ar-SA"/>
        </w:rPr>
        <w:t>--</w:t>
      </w:r>
    </w:p>
    <w:p w:rsidR="001277EE" w:rsidRP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ar-SA"/>
        </w:rPr>
      </w:pPr>
    </w:p>
    <w:p w:rsidR="001277EE" w:rsidRPr="001277EE" w:rsidRDefault="001277EE" w:rsidP="001277EE">
      <w:pPr>
        <w:tabs>
          <w:tab w:val="left" w:pos="9615"/>
        </w:tabs>
        <w:bidi/>
        <w:rPr>
          <w:rFonts w:ascii="Arial" w:cs="B Nazanin"/>
          <w:bCs/>
          <w:rtl/>
          <w:lang w:bidi="fa-IR"/>
        </w:rPr>
      </w:pPr>
      <w:r w:rsidRPr="001277EE">
        <w:rPr>
          <w:rFonts w:ascii="Arial" w:cs="B Nazanin" w:hint="cs"/>
          <w:bCs/>
          <w:rtl/>
          <w:lang w:bidi="ar-SA"/>
        </w:rPr>
        <w:t>نام و نام خانوادگی و شماره تماس (در صورت تمایل):</w:t>
      </w:r>
    </w:p>
    <w:p w:rsidR="00FA6757" w:rsidRPr="001277EE" w:rsidRDefault="00FA6757" w:rsidP="00A4411C">
      <w:pPr>
        <w:tabs>
          <w:tab w:val="left" w:pos="9615"/>
        </w:tabs>
        <w:bidi/>
        <w:rPr>
          <w:rFonts w:ascii="Arial" w:cs="B Nazanin"/>
          <w:rtl/>
          <w:lang w:bidi="fa-IR"/>
        </w:rPr>
      </w:pPr>
    </w:p>
    <w:sectPr w:rsidR="00FA6757" w:rsidRPr="001277EE" w:rsidSect="005109A6">
      <w:headerReference w:type="default" r:id="rId8"/>
      <w:footerReference w:type="default" r:id="rId9"/>
      <w:pgSz w:w="11907" w:h="16839" w:code="9"/>
      <w:pgMar w:top="709" w:right="425" w:bottom="567" w:left="425" w:header="39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A71" w:rsidRDefault="00F22A71" w:rsidP="00DC1C7E">
      <w:pPr>
        <w:spacing w:after="0" w:line="240" w:lineRule="auto"/>
      </w:pPr>
      <w:r>
        <w:separator/>
      </w:r>
    </w:p>
  </w:endnote>
  <w:endnote w:type="continuationSeparator" w:id="0">
    <w:p w:rsidR="00F22A71" w:rsidRDefault="00F22A71" w:rsidP="00D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Nazanin">
    <w:altName w:val="Arial"/>
    <w:charset w:val="B2"/>
    <w:family w:val="auto"/>
    <w:pitch w:val="variable"/>
    <w:sig w:usb0="00002000" w:usb1="0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FC" w:rsidRPr="001F3CD8" w:rsidRDefault="006972FC" w:rsidP="000935ED">
    <w:pPr>
      <w:pStyle w:val="Footer"/>
      <w:tabs>
        <w:tab w:val="right" w:pos="10773"/>
      </w:tabs>
      <w:bidi/>
      <w:jc w:val="center"/>
      <w:rPr>
        <w:rFonts w:cs="B Traffic"/>
        <w:b/>
        <w:bCs/>
        <w:sz w:val="16"/>
        <w:szCs w:val="16"/>
        <w:lang w:bidi="fa-IR"/>
      </w:rPr>
    </w:pPr>
    <w:r w:rsidRPr="001F3CD8">
      <w:rPr>
        <w:rFonts w:cs="B Traffic"/>
        <w:b/>
        <w:bCs/>
        <w:sz w:val="16"/>
        <w:szCs w:val="16"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A71" w:rsidRDefault="00F22A71" w:rsidP="00DC1C7E">
      <w:pPr>
        <w:spacing w:after="0" w:line="240" w:lineRule="auto"/>
      </w:pPr>
      <w:r>
        <w:separator/>
      </w:r>
    </w:p>
  </w:footnote>
  <w:footnote w:type="continuationSeparator" w:id="0">
    <w:p w:rsidR="00F22A71" w:rsidRDefault="00F22A71" w:rsidP="00D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FC" w:rsidRPr="00EA538A" w:rsidRDefault="006972FC" w:rsidP="00EA538A">
    <w:pPr>
      <w:tabs>
        <w:tab w:val="left" w:pos="10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9.85pt;height:106.15pt" o:bullet="t">
        <v:imagedata r:id="rId1" o:title="logomapco copy"/>
      </v:shape>
    </w:pict>
  </w:numPicBullet>
  <w:numPicBullet w:numPicBulletId="1">
    <w:pict>
      <v:shape id="_x0000_i1027" type="#_x0000_t75" style="width:334.15pt;height:253.85pt" o:bullet="t">
        <v:imagedata r:id="rId2" o:title="logo"/>
      </v:shape>
    </w:pict>
  </w:numPicBullet>
  <w:abstractNum w:abstractNumId="0" w15:restartNumberingAfterBreak="0">
    <w:nsid w:val="03C0172A"/>
    <w:multiLevelType w:val="hybridMultilevel"/>
    <w:tmpl w:val="C2248F30"/>
    <w:lvl w:ilvl="0" w:tplc="6E7C2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E34"/>
    <w:multiLevelType w:val="multilevel"/>
    <w:tmpl w:val="AC1C569A"/>
    <w:lvl w:ilvl="0">
      <w:start w:val="1"/>
      <w:numFmt w:val="decimal"/>
      <w:lvlText w:val="%1-"/>
      <w:lvlJc w:val="left"/>
      <w:pPr>
        <w:ind w:left="390" w:hanging="390"/>
      </w:pPr>
    </w:lvl>
    <w:lvl w:ilvl="1">
      <w:start w:val="1"/>
      <w:numFmt w:val="decimal"/>
      <w:lvlText w:val="%1-%2-"/>
      <w:lvlJc w:val="left"/>
      <w:pPr>
        <w:ind w:left="1080" w:hanging="720"/>
      </w:p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1800" w:hanging="72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2880" w:hanging="108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3960" w:hanging="1440"/>
      </w:pPr>
    </w:lvl>
    <w:lvl w:ilvl="8">
      <w:start w:val="1"/>
      <w:numFmt w:val="decimal"/>
      <w:lvlText w:val="%1-%2-%3.%4.%5.%6.%7.%8.%9."/>
      <w:lvlJc w:val="left"/>
      <w:pPr>
        <w:ind w:left="4320" w:hanging="1440"/>
      </w:pPr>
    </w:lvl>
  </w:abstractNum>
  <w:abstractNum w:abstractNumId="2" w15:restartNumberingAfterBreak="0">
    <w:nsid w:val="06D82A74"/>
    <w:multiLevelType w:val="hybridMultilevel"/>
    <w:tmpl w:val="F0E8B5F6"/>
    <w:lvl w:ilvl="0" w:tplc="EEA4A7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 w15:restartNumberingAfterBreak="0">
    <w:nsid w:val="0A9935CC"/>
    <w:multiLevelType w:val="hybridMultilevel"/>
    <w:tmpl w:val="B29225C8"/>
    <w:lvl w:ilvl="0" w:tplc="4866D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A78"/>
    <w:multiLevelType w:val="hybridMultilevel"/>
    <w:tmpl w:val="F0E8B5F6"/>
    <w:lvl w:ilvl="0" w:tplc="EEA4A7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5D2232"/>
    <w:multiLevelType w:val="hybridMultilevel"/>
    <w:tmpl w:val="2AEC12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2058100B"/>
    <w:multiLevelType w:val="hybridMultilevel"/>
    <w:tmpl w:val="C846B412"/>
    <w:lvl w:ilvl="0" w:tplc="36DAA9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7F4"/>
    <w:multiLevelType w:val="hybridMultilevel"/>
    <w:tmpl w:val="699AA89C"/>
    <w:lvl w:ilvl="0" w:tplc="E2EE43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2AA423A5"/>
    <w:multiLevelType w:val="hybridMultilevel"/>
    <w:tmpl w:val="7D221664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94EC7"/>
    <w:multiLevelType w:val="hybridMultilevel"/>
    <w:tmpl w:val="AC027AD4"/>
    <w:lvl w:ilvl="0" w:tplc="D320F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C7D12"/>
    <w:multiLevelType w:val="hybridMultilevel"/>
    <w:tmpl w:val="439054B6"/>
    <w:lvl w:ilvl="0" w:tplc="7B226A9C">
      <w:start w:val="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C7D26"/>
    <w:multiLevelType w:val="hybridMultilevel"/>
    <w:tmpl w:val="D74E42B4"/>
    <w:lvl w:ilvl="0" w:tplc="AB8A4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61EA"/>
    <w:multiLevelType w:val="hybridMultilevel"/>
    <w:tmpl w:val="885CA11C"/>
    <w:lvl w:ilvl="0" w:tplc="779E619E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1C9796B"/>
    <w:multiLevelType w:val="hybridMultilevel"/>
    <w:tmpl w:val="74B6FDE8"/>
    <w:lvl w:ilvl="0" w:tplc="B1BAC906">
      <w:numFmt w:val="bullet"/>
      <w:lvlText w:val="-"/>
      <w:lvlJc w:val="left"/>
      <w:pPr>
        <w:ind w:left="108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C5A7D"/>
    <w:multiLevelType w:val="hybridMultilevel"/>
    <w:tmpl w:val="56128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E5894"/>
    <w:multiLevelType w:val="hybridMultilevel"/>
    <w:tmpl w:val="B10EDDF4"/>
    <w:lvl w:ilvl="0" w:tplc="24263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88C"/>
    <w:multiLevelType w:val="hybridMultilevel"/>
    <w:tmpl w:val="677675E0"/>
    <w:lvl w:ilvl="0" w:tplc="AB8A4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6006"/>
    <w:multiLevelType w:val="hybridMultilevel"/>
    <w:tmpl w:val="5FACB5AA"/>
    <w:lvl w:ilvl="0" w:tplc="4992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9D8"/>
    <w:multiLevelType w:val="hybridMultilevel"/>
    <w:tmpl w:val="4482921A"/>
    <w:lvl w:ilvl="0" w:tplc="D320F3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5FD"/>
    <w:multiLevelType w:val="hybridMultilevel"/>
    <w:tmpl w:val="C6F40104"/>
    <w:lvl w:ilvl="0" w:tplc="A210DA06">
      <w:start w:val="9"/>
      <w:numFmt w:val="bullet"/>
      <w:lvlText w:val="-"/>
      <w:lvlJc w:val="left"/>
      <w:pPr>
        <w:ind w:left="746" w:hanging="360"/>
      </w:pPr>
      <w:rPr>
        <w:rFonts w:ascii="Book Antiqua" w:eastAsia="Times New Roman" w:hAnsi="Book Antiqu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700B2704"/>
    <w:multiLevelType w:val="hybridMultilevel"/>
    <w:tmpl w:val="0164CA62"/>
    <w:lvl w:ilvl="0" w:tplc="0409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70176F71"/>
    <w:multiLevelType w:val="hybridMultilevel"/>
    <w:tmpl w:val="F0E8B5F6"/>
    <w:lvl w:ilvl="0" w:tplc="EEA4A7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2" w15:restartNumberingAfterBreak="0">
    <w:nsid w:val="7133741E"/>
    <w:multiLevelType w:val="hybridMultilevel"/>
    <w:tmpl w:val="088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6A40"/>
    <w:multiLevelType w:val="hybridMultilevel"/>
    <w:tmpl w:val="F0E8B5F6"/>
    <w:lvl w:ilvl="0" w:tplc="EEA4A7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9"/>
  </w:num>
  <w:num w:numId="9">
    <w:abstractNumId w:val="10"/>
  </w:num>
  <w:num w:numId="10">
    <w:abstractNumId w:val="9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15"/>
  </w:num>
  <w:num w:numId="16">
    <w:abstractNumId w:val="0"/>
  </w:num>
  <w:num w:numId="17">
    <w:abstractNumId w:val="21"/>
  </w:num>
  <w:num w:numId="18">
    <w:abstractNumId w:val="4"/>
  </w:num>
  <w:num w:numId="19">
    <w:abstractNumId w:val="23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A3F"/>
    <w:rsid w:val="0000555E"/>
    <w:rsid w:val="00011576"/>
    <w:rsid w:val="00011FB9"/>
    <w:rsid w:val="000127B3"/>
    <w:rsid w:val="00023EDF"/>
    <w:rsid w:val="0003458C"/>
    <w:rsid w:val="00042676"/>
    <w:rsid w:val="000511B5"/>
    <w:rsid w:val="0005394F"/>
    <w:rsid w:val="000637B1"/>
    <w:rsid w:val="00063E4D"/>
    <w:rsid w:val="0007157B"/>
    <w:rsid w:val="000736BA"/>
    <w:rsid w:val="000801E6"/>
    <w:rsid w:val="000804CB"/>
    <w:rsid w:val="00083930"/>
    <w:rsid w:val="000855A0"/>
    <w:rsid w:val="00086800"/>
    <w:rsid w:val="00091A46"/>
    <w:rsid w:val="00092070"/>
    <w:rsid w:val="00093341"/>
    <w:rsid w:val="000935ED"/>
    <w:rsid w:val="00095156"/>
    <w:rsid w:val="000964B0"/>
    <w:rsid w:val="000A0E93"/>
    <w:rsid w:val="000A2DC1"/>
    <w:rsid w:val="000A5817"/>
    <w:rsid w:val="000B00AE"/>
    <w:rsid w:val="000B093A"/>
    <w:rsid w:val="000B0AE9"/>
    <w:rsid w:val="000B1EBE"/>
    <w:rsid w:val="000B3D2A"/>
    <w:rsid w:val="000B3EC7"/>
    <w:rsid w:val="000B6FE4"/>
    <w:rsid w:val="000C1662"/>
    <w:rsid w:val="000C2320"/>
    <w:rsid w:val="000C2811"/>
    <w:rsid w:val="000C5070"/>
    <w:rsid w:val="000D0C8D"/>
    <w:rsid w:val="000D62A8"/>
    <w:rsid w:val="000D785B"/>
    <w:rsid w:val="000D7EF8"/>
    <w:rsid w:val="000E4389"/>
    <w:rsid w:val="000E48B3"/>
    <w:rsid w:val="000E62CF"/>
    <w:rsid w:val="000F7030"/>
    <w:rsid w:val="000F7EDA"/>
    <w:rsid w:val="001008F9"/>
    <w:rsid w:val="00106826"/>
    <w:rsid w:val="00107299"/>
    <w:rsid w:val="00110E5C"/>
    <w:rsid w:val="001113D5"/>
    <w:rsid w:val="001121EB"/>
    <w:rsid w:val="00114BC1"/>
    <w:rsid w:val="0012240E"/>
    <w:rsid w:val="0012277A"/>
    <w:rsid w:val="00123FCE"/>
    <w:rsid w:val="00126D7A"/>
    <w:rsid w:val="001277EE"/>
    <w:rsid w:val="001305A4"/>
    <w:rsid w:val="001426B2"/>
    <w:rsid w:val="00155FF1"/>
    <w:rsid w:val="00161BD0"/>
    <w:rsid w:val="00164178"/>
    <w:rsid w:val="001661F6"/>
    <w:rsid w:val="001704AB"/>
    <w:rsid w:val="0017268D"/>
    <w:rsid w:val="00181D41"/>
    <w:rsid w:val="00186D4C"/>
    <w:rsid w:val="00190DFC"/>
    <w:rsid w:val="001914A2"/>
    <w:rsid w:val="00191759"/>
    <w:rsid w:val="001932F0"/>
    <w:rsid w:val="0019456A"/>
    <w:rsid w:val="00195024"/>
    <w:rsid w:val="0019578B"/>
    <w:rsid w:val="00197CC6"/>
    <w:rsid w:val="001A1E9A"/>
    <w:rsid w:val="001A2656"/>
    <w:rsid w:val="001A77B3"/>
    <w:rsid w:val="001A7861"/>
    <w:rsid w:val="001C6E64"/>
    <w:rsid w:val="001D2FDC"/>
    <w:rsid w:val="001E4F74"/>
    <w:rsid w:val="001E70F9"/>
    <w:rsid w:val="001F10ED"/>
    <w:rsid w:val="001F3A5D"/>
    <w:rsid w:val="001F3CD8"/>
    <w:rsid w:val="001F5D0F"/>
    <w:rsid w:val="001F61AD"/>
    <w:rsid w:val="001F6549"/>
    <w:rsid w:val="00202FC5"/>
    <w:rsid w:val="00206291"/>
    <w:rsid w:val="00210670"/>
    <w:rsid w:val="002122C4"/>
    <w:rsid w:val="00213071"/>
    <w:rsid w:val="0021343A"/>
    <w:rsid w:val="002171F9"/>
    <w:rsid w:val="0022626E"/>
    <w:rsid w:val="00227B2D"/>
    <w:rsid w:val="00236955"/>
    <w:rsid w:val="002423BC"/>
    <w:rsid w:val="00247FDD"/>
    <w:rsid w:val="00250C4D"/>
    <w:rsid w:val="00254199"/>
    <w:rsid w:val="00254937"/>
    <w:rsid w:val="0025578F"/>
    <w:rsid w:val="00256993"/>
    <w:rsid w:val="00265170"/>
    <w:rsid w:val="00270AEE"/>
    <w:rsid w:val="002772FB"/>
    <w:rsid w:val="00280114"/>
    <w:rsid w:val="00282421"/>
    <w:rsid w:val="00284245"/>
    <w:rsid w:val="00290A4F"/>
    <w:rsid w:val="00291449"/>
    <w:rsid w:val="002A27B8"/>
    <w:rsid w:val="002A637F"/>
    <w:rsid w:val="002B1B47"/>
    <w:rsid w:val="002B3FAB"/>
    <w:rsid w:val="002B4FE3"/>
    <w:rsid w:val="002B708B"/>
    <w:rsid w:val="002C0288"/>
    <w:rsid w:val="002C174C"/>
    <w:rsid w:val="002C1917"/>
    <w:rsid w:val="002D6B4F"/>
    <w:rsid w:val="002D6E4B"/>
    <w:rsid w:val="002E1C7C"/>
    <w:rsid w:val="002E214F"/>
    <w:rsid w:val="002E4B9C"/>
    <w:rsid w:val="002F317A"/>
    <w:rsid w:val="002F517F"/>
    <w:rsid w:val="002F6A27"/>
    <w:rsid w:val="002F7521"/>
    <w:rsid w:val="002F7936"/>
    <w:rsid w:val="00300969"/>
    <w:rsid w:val="00302AD2"/>
    <w:rsid w:val="00304669"/>
    <w:rsid w:val="00306C96"/>
    <w:rsid w:val="00314195"/>
    <w:rsid w:val="00314BD1"/>
    <w:rsid w:val="0032152D"/>
    <w:rsid w:val="00322EE1"/>
    <w:rsid w:val="003350F9"/>
    <w:rsid w:val="003408B7"/>
    <w:rsid w:val="00342874"/>
    <w:rsid w:val="00351979"/>
    <w:rsid w:val="00352440"/>
    <w:rsid w:val="0035260F"/>
    <w:rsid w:val="003560AF"/>
    <w:rsid w:val="00360D98"/>
    <w:rsid w:val="00365F32"/>
    <w:rsid w:val="00374586"/>
    <w:rsid w:val="00374DE0"/>
    <w:rsid w:val="00376EBB"/>
    <w:rsid w:val="003879DF"/>
    <w:rsid w:val="003933E1"/>
    <w:rsid w:val="0039459C"/>
    <w:rsid w:val="00395DAA"/>
    <w:rsid w:val="003A7A1E"/>
    <w:rsid w:val="003A7D6D"/>
    <w:rsid w:val="003B57EC"/>
    <w:rsid w:val="003B7D70"/>
    <w:rsid w:val="003B7F59"/>
    <w:rsid w:val="003C0465"/>
    <w:rsid w:val="003C24AA"/>
    <w:rsid w:val="003C2CBF"/>
    <w:rsid w:val="003C5388"/>
    <w:rsid w:val="003D2D9A"/>
    <w:rsid w:val="003E13F0"/>
    <w:rsid w:val="003F36FC"/>
    <w:rsid w:val="003F3B88"/>
    <w:rsid w:val="003F40A6"/>
    <w:rsid w:val="00402AC5"/>
    <w:rsid w:val="0041402C"/>
    <w:rsid w:val="00424D32"/>
    <w:rsid w:val="00425F12"/>
    <w:rsid w:val="004301D3"/>
    <w:rsid w:val="0043171F"/>
    <w:rsid w:val="004320A9"/>
    <w:rsid w:val="00434C68"/>
    <w:rsid w:val="00437695"/>
    <w:rsid w:val="00437C14"/>
    <w:rsid w:val="004453AE"/>
    <w:rsid w:val="00446222"/>
    <w:rsid w:val="004524BA"/>
    <w:rsid w:val="0045673F"/>
    <w:rsid w:val="00463819"/>
    <w:rsid w:val="00465F7E"/>
    <w:rsid w:val="00466923"/>
    <w:rsid w:val="00467B38"/>
    <w:rsid w:val="00470B8D"/>
    <w:rsid w:val="00471021"/>
    <w:rsid w:val="0047158E"/>
    <w:rsid w:val="004762E9"/>
    <w:rsid w:val="00477D8C"/>
    <w:rsid w:val="00482BFE"/>
    <w:rsid w:val="004862A2"/>
    <w:rsid w:val="004931C3"/>
    <w:rsid w:val="004934C0"/>
    <w:rsid w:val="004935A9"/>
    <w:rsid w:val="00494EE0"/>
    <w:rsid w:val="00495FDB"/>
    <w:rsid w:val="004A6409"/>
    <w:rsid w:val="004B49BC"/>
    <w:rsid w:val="004C0447"/>
    <w:rsid w:val="004C3C51"/>
    <w:rsid w:val="004C6C7A"/>
    <w:rsid w:val="004D343A"/>
    <w:rsid w:val="004D6071"/>
    <w:rsid w:val="004E135D"/>
    <w:rsid w:val="004E75F6"/>
    <w:rsid w:val="004E79F4"/>
    <w:rsid w:val="004F24B2"/>
    <w:rsid w:val="004F268C"/>
    <w:rsid w:val="004F2967"/>
    <w:rsid w:val="004F69FF"/>
    <w:rsid w:val="00503A4B"/>
    <w:rsid w:val="00506888"/>
    <w:rsid w:val="005109A6"/>
    <w:rsid w:val="005125A1"/>
    <w:rsid w:val="00514490"/>
    <w:rsid w:val="00526448"/>
    <w:rsid w:val="0052714C"/>
    <w:rsid w:val="00527C8C"/>
    <w:rsid w:val="00531C7B"/>
    <w:rsid w:val="005447EF"/>
    <w:rsid w:val="00551698"/>
    <w:rsid w:val="00563D1D"/>
    <w:rsid w:val="005651EF"/>
    <w:rsid w:val="005670BD"/>
    <w:rsid w:val="00571092"/>
    <w:rsid w:val="00572D85"/>
    <w:rsid w:val="00576B56"/>
    <w:rsid w:val="0058020B"/>
    <w:rsid w:val="00582B42"/>
    <w:rsid w:val="005838EC"/>
    <w:rsid w:val="00590C59"/>
    <w:rsid w:val="00593059"/>
    <w:rsid w:val="00593D4D"/>
    <w:rsid w:val="005A04B5"/>
    <w:rsid w:val="005B264C"/>
    <w:rsid w:val="005B42E3"/>
    <w:rsid w:val="005C28DE"/>
    <w:rsid w:val="005C4FBE"/>
    <w:rsid w:val="005C6332"/>
    <w:rsid w:val="005D23D9"/>
    <w:rsid w:val="005D2744"/>
    <w:rsid w:val="005E0ACD"/>
    <w:rsid w:val="005E1559"/>
    <w:rsid w:val="005E3841"/>
    <w:rsid w:val="005E69EB"/>
    <w:rsid w:val="005F0E0C"/>
    <w:rsid w:val="005F4517"/>
    <w:rsid w:val="005F57A6"/>
    <w:rsid w:val="005F5F19"/>
    <w:rsid w:val="005F7221"/>
    <w:rsid w:val="005F73C8"/>
    <w:rsid w:val="00602C8E"/>
    <w:rsid w:val="00603C47"/>
    <w:rsid w:val="00606904"/>
    <w:rsid w:val="006076DE"/>
    <w:rsid w:val="00615EAC"/>
    <w:rsid w:val="00620671"/>
    <w:rsid w:val="006210B5"/>
    <w:rsid w:val="00622BC0"/>
    <w:rsid w:val="00626B36"/>
    <w:rsid w:val="00627DED"/>
    <w:rsid w:val="00630764"/>
    <w:rsid w:val="00632F39"/>
    <w:rsid w:val="00642826"/>
    <w:rsid w:val="00644D62"/>
    <w:rsid w:val="006517C4"/>
    <w:rsid w:val="00652EF3"/>
    <w:rsid w:val="00653DB7"/>
    <w:rsid w:val="00667806"/>
    <w:rsid w:val="00672489"/>
    <w:rsid w:val="00672E59"/>
    <w:rsid w:val="006745F6"/>
    <w:rsid w:val="00676A0C"/>
    <w:rsid w:val="00682D0A"/>
    <w:rsid w:val="00683A87"/>
    <w:rsid w:val="006874C7"/>
    <w:rsid w:val="0069024A"/>
    <w:rsid w:val="006972FC"/>
    <w:rsid w:val="006B2D52"/>
    <w:rsid w:val="006B51B5"/>
    <w:rsid w:val="006B6013"/>
    <w:rsid w:val="006B6D69"/>
    <w:rsid w:val="006B7495"/>
    <w:rsid w:val="006C49CA"/>
    <w:rsid w:val="006D403D"/>
    <w:rsid w:val="006E3167"/>
    <w:rsid w:val="006E369F"/>
    <w:rsid w:val="006E39A4"/>
    <w:rsid w:val="006E74B7"/>
    <w:rsid w:val="006F0439"/>
    <w:rsid w:val="006F1508"/>
    <w:rsid w:val="006F6DB4"/>
    <w:rsid w:val="006F7A89"/>
    <w:rsid w:val="006F7CB1"/>
    <w:rsid w:val="007063C4"/>
    <w:rsid w:val="007073A7"/>
    <w:rsid w:val="00712250"/>
    <w:rsid w:val="00712736"/>
    <w:rsid w:val="00717521"/>
    <w:rsid w:val="00722A44"/>
    <w:rsid w:val="007250A8"/>
    <w:rsid w:val="00726AE4"/>
    <w:rsid w:val="00731D6F"/>
    <w:rsid w:val="007366E8"/>
    <w:rsid w:val="00737F8F"/>
    <w:rsid w:val="007418EE"/>
    <w:rsid w:val="00753772"/>
    <w:rsid w:val="0075728C"/>
    <w:rsid w:val="0077005C"/>
    <w:rsid w:val="00772503"/>
    <w:rsid w:val="0077677A"/>
    <w:rsid w:val="00784E4A"/>
    <w:rsid w:val="00790B4E"/>
    <w:rsid w:val="00795179"/>
    <w:rsid w:val="007953D1"/>
    <w:rsid w:val="00795619"/>
    <w:rsid w:val="007B53ED"/>
    <w:rsid w:val="007B57EF"/>
    <w:rsid w:val="007C07AF"/>
    <w:rsid w:val="007C4EBE"/>
    <w:rsid w:val="007C730C"/>
    <w:rsid w:val="007D07F0"/>
    <w:rsid w:val="007D1487"/>
    <w:rsid w:val="007D6FD2"/>
    <w:rsid w:val="007E4363"/>
    <w:rsid w:val="007F01D4"/>
    <w:rsid w:val="007F166C"/>
    <w:rsid w:val="007F6536"/>
    <w:rsid w:val="008017AA"/>
    <w:rsid w:val="00803371"/>
    <w:rsid w:val="0081524A"/>
    <w:rsid w:val="00821A62"/>
    <w:rsid w:val="00825849"/>
    <w:rsid w:val="00825DF7"/>
    <w:rsid w:val="008265E2"/>
    <w:rsid w:val="008279C0"/>
    <w:rsid w:val="008324F6"/>
    <w:rsid w:val="00832EB4"/>
    <w:rsid w:val="00840852"/>
    <w:rsid w:val="008477D3"/>
    <w:rsid w:val="0085077C"/>
    <w:rsid w:val="00851DC0"/>
    <w:rsid w:val="00853362"/>
    <w:rsid w:val="008562C7"/>
    <w:rsid w:val="008570B8"/>
    <w:rsid w:val="0085764D"/>
    <w:rsid w:val="00866E1D"/>
    <w:rsid w:val="008675AB"/>
    <w:rsid w:val="00872522"/>
    <w:rsid w:val="0088004E"/>
    <w:rsid w:val="00883ABC"/>
    <w:rsid w:val="008842D4"/>
    <w:rsid w:val="00887347"/>
    <w:rsid w:val="0089029A"/>
    <w:rsid w:val="008A5EEE"/>
    <w:rsid w:val="008A75C3"/>
    <w:rsid w:val="008B0C7E"/>
    <w:rsid w:val="008B104A"/>
    <w:rsid w:val="008B212F"/>
    <w:rsid w:val="008B51E9"/>
    <w:rsid w:val="008D6120"/>
    <w:rsid w:val="008E52E2"/>
    <w:rsid w:val="008E6F12"/>
    <w:rsid w:val="008F5948"/>
    <w:rsid w:val="008F5E2D"/>
    <w:rsid w:val="00904AE6"/>
    <w:rsid w:val="00906074"/>
    <w:rsid w:val="00917507"/>
    <w:rsid w:val="00930002"/>
    <w:rsid w:val="00931B81"/>
    <w:rsid w:val="00932F85"/>
    <w:rsid w:val="00934297"/>
    <w:rsid w:val="00942027"/>
    <w:rsid w:val="009444EE"/>
    <w:rsid w:val="0095350F"/>
    <w:rsid w:val="009607C4"/>
    <w:rsid w:val="00960AEF"/>
    <w:rsid w:val="00963B90"/>
    <w:rsid w:val="00963F87"/>
    <w:rsid w:val="009644B0"/>
    <w:rsid w:val="00972EA2"/>
    <w:rsid w:val="00982143"/>
    <w:rsid w:val="00987F7F"/>
    <w:rsid w:val="009935AE"/>
    <w:rsid w:val="009A0776"/>
    <w:rsid w:val="009A3734"/>
    <w:rsid w:val="009A47BA"/>
    <w:rsid w:val="009A63C5"/>
    <w:rsid w:val="009A6D96"/>
    <w:rsid w:val="009B574B"/>
    <w:rsid w:val="009B6A7A"/>
    <w:rsid w:val="009B7751"/>
    <w:rsid w:val="009C1360"/>
    <w:rsid w:val="009C31A8"/>
    <w:rsid w:val="009C32D8"/>
    <w:rsid w:val="009C6983"/>
    <w:rsid w:val="009C6EE6"/>
    <w:rsid w:val="009C7C4E"/>
    <w:rsid w:val="009D7892"/>
    <w:rsid w:val="009E5D37"/>
    <w:rsid w:val="009F0F95"/>
    <w:rsid w:val="009F17C6"/>
    <w:rsid w:val="00A04156"/>
    <w:rsid w:val="00A04A03"/>
    <w:rsid w:val="00A05D5C"/>
    <w:rsid w:val="00A07E0F"/>
    <w:rsid w:val="00A12C41"/>
    <w:rsid w:val="00A16A3F"/>
    <w:rsid w:val="00A225E2"/>
    <w:rsid w:val="00A235BA"/>
    <w:rsid w:val="00A2518E"/>
    <w:rsid w:val="00A2678C"/>
    <w:rsid w:val="00A271D8"/>
    <w:rsid w:val="00A3233E"/>
    <w:rsid w:val="00A34A21"/>
    <w:rsid w:val="00A3579F"/>
    <w:rsid w:val="00A40794"/>
    <w:rsid w:val="00A423B2"/>
    <w:rsid w:val="00A4411C"/>
    <w:rsid w:val="00A53C20"/>
    <w:rsid w:val="00A53E7F"/>
    <w:rsid w:val="00A56FC2"/>
    <w:rsid w:val="00A62103"/>
    <w:rsid w:val="00A625D4"/>
    <w:rsid w:val="00A62CEA"/>
    <w:rsid w:val="00A63B2A"/>
    <w:rsid w:val="00A64588"/>
    <w:rsid w:val="00A77B7F"/>
    <w:rsid w:val="00A876FA"/>
    <w:rsid w:val="00A905EB"/>
    <w:rsid w:val="00A94621"/>
    <w:rsid w:val="00A95387"/>
    <w:rsid w:val="00AA1F2E"/>
    <w:rsid w:val="00AA6035"/>
    <w:rsid w:val="00AA658F"/>
    <w:rsid w:val="00AA6F01"/>
    <w:rsid w:val="00AB0416"/>
    <w:rsid w:val="00AB1620"/>
    <w:rsid w:val="00AB337A"/>
    <w:rsid w:val="00AB4002"/>
    <w:rsid w:val="00AC0695"/>
    <w:rsid w:val="00AC15D2"/>
    <w:rsid w:val="00AC3CCE"/>
    <w:rsid w:val="00AC4CFB"/>
    <w:rsid w:val="00AD3723"/>
    <w:rsid w:val="00AD644A"/>
    <w:rsid w:val="00AE2DA1"/>
    <w:rsid w:val="00AF6CD9"/>
    <w:rsid w:val="00B0336F"/>
    <w:rsid w:val="00B11865"/>
    <w:rsid w:val="00B12B7C"/>
    <w:rsid w:val="00B22456"/>
    <w:rsid w:val="00B30377"/>
    <w:rsid w:val="00B30C0A"/>
    <w:rsid w:val="00B401F6"/>
    <w:rsid w:val="00B446D3"/>
    <w:rsid w:val="00B459A2"/>
    <w:rsid w:val="00B54EBD"/>
    <w:rsid w:val="00B57688"/>
    <w:rsid w:val="00B6251C"/>
    <w:rsid w:val="00B62EE8"/>
    <w:rsid w:val="00B6449F"/>
    <w:rsid w:val="00B674A3"/>
    <w:rsid w:val="00B728E5"/>
    <w:rsid w:val="00B72B39"/>
    <w:rsid w:val="00B750F7"/>
    <w:rsid w:val="00B87484"/>
    <w:rsid w:val="00B87DE3"/>
    <w:rsid w:val="00B95F9D"/>
    <w:rsid w:val="00BA092E"/>
    <w:rsid w:val="00BB168E"/>
    <w:rsid w:val="00BB7914"/>
    <w:rsid w:val="00BC146F"/>
    <w:rsid w:val="00BC3BB8"/>
    <w:rsid w:val="00BD15F5"/>
    <w:rsid w:val="00BD2870"/>
    <w:rsid w:val="00BD4297"/>
    <w:rsid w:val="00BD4591"/>
    <w:rsid w:val="00BE09E3"/>
    <w:rsid w:val="00BE1569"/>
    <w:rsid w:val="00BE186D"/>
    <w:rsid w:val="00BE26F5"/>
    <w:rsid w:val="00BF2550"/>
    <w:rsid w:val="00BF2E51"/>
    <w:rsid w:val="00BF2EAB"/>
    <w:rsid w:val="00C02A70"/>
    <w:rsid w:val="00C11C88"/>
    <w:rsid w:val="00C14398"/>
    <w:rsid w:val="00C17E72"/>
    <w:rsid w:val="00C21769"/>
    <w:rsid w:val="00C264E6"/>
    <w:rsid w:val="00C26633"/>
    <w:rsid w:val="00C27029"/>
    <w:rsid w:val="00C27C4A"/>
    <w:rsid w:val="00C30FF6"/>
    <w:rsid w:val="00C37C7B"/>
    <w:rsid w:val="00C472EC"/>
    <w:rsid w:val="00C52201"/>
    <w:rsid w:val="00C5685B"/>
    <w:rsid w:val="00C57DDC"/>
    <w:rsid w:val="00C615A7"/>
    <w:rsid w:val="00C62F90"/>
    <w:rsid w:val="00C73AAD"/>
    <w:rsid w:val="00C73C9B"/>
    <w:rsid w:val="00C74D65"/>
    <w:rsid w:val="00C76046"/>
    <w:rsid w:val="00C83B1C"/>
    <w:rsid w:val="00C84727"/>
    <w:rsid w:val="00C9101C"/>
    <w:rsid w:val="00C966A0"/>
    <w:rsid w:val="00C9720F"/>
    <w:rsid w:val="00CA1317"/>
    <w:rsid w:val="00CA1CD2"/>
    <w:rsid w:val="00CA2721"/>
    <w:rsid w:val="00CA4468"/>
    <w:rsid w:val="00CB2232"/>
    <w:rsid w:val="00CB7A50"/>
    <w:rsid w:val="00CC2F2C"/>
    <w:rsid w:val="00CC3EAA"/>
    <w:rsid w:val="00CC487C"/>
    <w:rsid w:val="00CC6B7F"/>
    <w:rsid w:val="00CC77B0"/>
    <w:rsid w:val="00CD2A75"/>
    <w:rsid w:val="00CD562E"/>
    <w:rsid w:val="00CE068C"/>
    <w:rsid w:val="00CE0EC7"/>
    <w:rsid w:val="00CE299C"/>
    <w:rsid w:val="00CE4B0D"/>
    <w:rsid w:val="00CF2A58"/>
    <w:rsid w:val="00CF464F"/>
    <w:rsid w:val="00CF5BCD"/>
    <w:rsid w:val="00CF7030"/>
    <w:rsid w:val="00D05C40"/>
    <w:rsid w:val="00D10570"/>
    <w:rsid w:val="00D1219A"/>
    <w:rsid w:val="00D1554A"/>
    <w:rsid w:val="00D259E6"/>
    <w:rsid w:val="00D276C8"/>
    <w:rsid w:val="00D3432B"/>
    <w:rsid w:val="00D40DE3"/>
    <w:rsid w:val="00D438AF"/>
    <w:rsid w:val="00D45233"/>
    <w:rsid w:val="00D475EF"/>
    <w:rsid w:val="00D47F89"/>
    <w:rsid w:val="00D50CA4"/>
    <w:rsid w:val="00D53ADD"/>
    <w:rsid w:val="00D53D9C"/>
    <w:rsid w:val="00D6618D"/>
    <w:rsid w:val="00D67CCF"/>
    <w:rsid w:val="00D740B6"/>
    <w:rsid w:val="00D81CA2"/>
    <w:rsid w:val="00D839B3"/>
    <w:rsid w:val="00D85A91"/>
    <w:rsid w:val="00D86279"/>
    <w:rsid w:val="00D86C22"/>
    <w:rsid w:val="00D902D3"/>
    <w:rsid w:val="00D93648"/>
    <w:rsid w:val="00D9513D"/>
    <w:rsid w:val="00D97961"/>
    <w:rsid w:val="00DA08C1"/>
    <w:rsid w:val="00DB28D7"/>
    <w:rsid w:val="00DB4D11"/>
    <w:rsid w:val="00DC097C"/>
    <w:rsid w:val="00DC1C7E"/>
    <w:rsid w:val="00DD133B"/>
    <w:rsid w:val="00DD145B"/>
    <w:rsid w:val="00DD1A09"/>
    <w:rsid w:val="00DD31D5"/>
    <w:rsid w:val="00DE0894"/>
    <w:rsid w:val="00DE707D"/>
    <w:rsid w:val="00DF06C4"/>
    <w:rsid w:val="00DF3375"/>
    <w:rsid w:val="00DF43C4"/>
    <w:rsid w:val="00DF599D"/>
    <w:rsid w:val="00E005E5"/>
    <w:rsid w:val="00E01982"/>
    <w:rsid w:val="00E051C5"/>
    <w:rsid w:val="00E1254A"/>
    <w:rsid w:val="00E208AC"/>
    <w:rsid w:val="00E21EAC"/>
    <w:rsid w:val="00E26A41"/>
    <w:rsid w:val="00E26C79"/>
    <w:rsid w:val="00E302FF"/>
    <w:rsid w:val="00E30A8D"/>
    <w:rsid w:val="00E326C1"/>
    <w:rsid w:val="00E350B7"/>
    <w:rsid w:val="00E44454"/>
    <w:rsid w:val="00E458D4"/>
    <w:rsid w:val="00E45D96"/>
    <w:rsid w:val="00E55212"/>
    <w:rsid w:val="00E5626F"/>
    <w:rsid w:val="00E56F13"/>
    <w:rsid w:val="00E61B1D"/>
    <w:rsid w:val="00E702CF"/>
    <w:rsid w:val="00E7098C"/>
    <w:rsid w:val="00E92BD5"/>
    <w:rsid w:val="00E94D6C"/>
    <w:rsid w:val="00E94E1D"/>
    <w:rsid w:val="00E9690E"/>
    <w:rsid w:val="00EA538A"/>
    <w:rsid w:val="00EA66FF"/>
    <w:rsid w:val="00EB060E"/>
    <w:rsid w:val="00EB4F36"/>
    <w:rsid w:val="00EB7480"/>
    <w:rsid w:val="00EC28C8"/>
    <w:rsid w:val="00EC33D0"/>
    <w:rsid w:val="00EC3487"/>
    <w:rsid w:val="00ED0C54"/>
    <w:rsid w:val="00ED4FF3"/>
    <w:rsid w:val="00ED57C6"/>
    <w:rsid w:val="00ED59E1"/>
    <w:rsid w:val="00EE0B72"/>
    <w:rsid w:val="00EE4036"/>
    <w:rsid w:val="00EE4CCB"/>
    <w:rsid w:val="00EF35A5"/>
    <w:rsid w:val="00F02351"/>
    <w:rsid w:val="00F0281D"/>
    <w:rsid w:val="00F038E0"/>
    <w:rsid w:val="00F0566A"/>
    <w:rsid w:val="00F12FD1"/>
    <w:rsid w:val="00F13C28"/>
    <w:rsid w:val="00F22A71"/>
    <w:rsid w:val="00F24EB4"/>
    <w:rsid w:val="00F33318"/>
    <w:rsid w:val="00F359E1"/>
    <w:rsid w:val="00F36315"/>
    <w:rsid w:val="00F377F4"/>
    <w:rsid w:val="00F404D8"/>
    <w:rsid w:val="00F40D0C"/>
    <w:rsid w:val="00F45351"/>
    <w:rsid w:val="00F47199"/>
    <w:rsid w:val="00F537E5"/>
    <w:rsid w:val="00F53DF0"/>
    <w:rsid w:val="00F61E98"/>
    <w:rsid w:val="00F63D37"/>
    <w:rsid w:val="00F65453"/>
    <w:rsid w:val="00F67773"/>
    <w:rsid w:val="00F74232"/>
    <w:rsid w:val="00F75A78"/>
    <w:rsid w:val="00F7757C"/>
    <w:rsid w:val="00F866FD"/>
    <w:rsid w:val="00F912B2"/>
    <w:rsid w:val="00F91D96"/>
    <w:rsid w:val="00F9471B"/>
    <w:rsid w:val="00FA338A"/>
    <w:rsid w:val="00FA6757"/>
    <w:rsid w:val="00FA740D"/>
    <w:rsid w:val="00FB1881"/>
    <w:rsid w:val="00FB3C99"/>
    <w:rsid w:val="00FB4238"/>
    <w:rsid w:val="00FB7D63"/>
    <w:rsid w:val="00FC1644"/>
    <w:rsid w:val="00FC1727"/>
    <w:rsid w:val="00FC1CCB"/>
    <w:rsid w:val="00FC29E3"/>
    <w:rsid w:val="00FC2B7A"/>
    <w:rsid w:val="00FC69D7"/>
    <w:rsid w:val="00FD527A"/>
    <w:rsid w:val="00FF01AF"/>
    <w:rsid w:val="00FF2965"/>
    <w:rsid w:val="00FF35E5"/>
    <w:rsid w:val="00FF4BFD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7509672B"/>
  <w15:docId w15:val="{3CAD66C0-CFBC-4B33-ACB2-9D6D4314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D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C28DE"/>
    <w:pPr>
      <w:spacing w:before="480" w:after="0"/>
      <w:contextualSpacing/>
      <w:outlineLvl w:val="0"/>
    </w:pPr>
    <w:rPr>
      <w:rFonts w:ascii="Cambria" w:hAnsi="Cambria" w:cs="Times New Roman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C28DE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C28DE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8DE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C28DE"/>
    <w:pPr>
      <w:spacing w:before="200" w:after="0"/>
      <w:outlineLvl w:val="4"/>
    </w:pPr>
    <w:rPr>
      <w:rFonts w:ascii="Cambria" w:hAnsi="Cambria" w:cs="Times New Roman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5C28DE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C28DE"/>
    <w:pPr>
      <w:spacing w:after="0"/>
      <w:outlineLvl w:val="6"/>
    </w:pPr>
    <w:rPr>
      <w:rFonts w:ascii="Cambria" w:hAnsi="Cambria" w:cs="Times New Roman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28DE"/>
    <w:pPr>
      <w:spacing w:after="0"/>
      <w:outlineLvl w:val="7"/>
    </w:pPr>
    <w:rPr>
      <w:rFonts w:ascii="Cambria" w:hAnsi="Cambria" w:cs="Times New Roman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nhideWhenUsed/>
    <w:qFormat/>
    <w:rsid w:val="005C28DE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7E"/>
  </w:style>
  <w:style w:type="paragraph" w:styleId="Footer">
    <w:name w:val="footer"/>
    <w:basedOn w:val="Normal"/>
    <w:link w:val="FooterChar"/>
    <w:uiPriority w:val="99"/>
    <w:unhideWhenUsed/>
    <w:rsid w:val="00DC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7E"/>
  </w:style>
  <w:style w:type="character" w:styleId="Hyperlink">
    <w:name w:val="Hyperlink"/>
    <w:uiPriority w:val="99"/>
    <w:unhideWhenUsed/>
    <w:rsid w:val="00161BD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4934C0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934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3A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1F3A5D"/>
    <w:pPr>
      <w:bidi/>
      <w:spacing w:after="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rsid w:val="001F3A5D"/>
    <w:rPr>
      <w:rFonts w:ascii="Times New Roman" w:eastAsia="Times New Roman" w:hAnsi="Times New Roman" w:cs="Traditional Arabic"/>
    </w:rPr>
  </w:style>
  <w:style w:type="character" w:customStyle="1" w:styleId="Heading6Char">
    <w:name w:val="Heading 6 Char"/>
    <w:link w:val="Heading6"/>
    <w:rsid w:val="005C28D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rsid w:val="005C28DE"/>
    <w:rPr>
      <w:rFonts w:ascii="Cambria" w:eastAsia="Times New Roman" w:hAnsi="Cambria" w:cs="Times New Roman"/>
      <w:i/>
      <w:iCs/>
    </w:rPr>
  </w:style>
  <w:style w:type="character" w:customStyle="1" w:styleId="Heading1Char">
    <w:name w:val="Heading 1 Char"/>
    <w:link w:val="Heading1"/>
    <w:rsid w:val="005C28D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5C28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sid w:val="005C28D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5C28D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rsid w:val="005C28DE"/>
    <w:rPr>
      <w:rFonts w:ascii="Cambria" w:eastAsia="Times New Roman" w:hAnsi="Cambria" w:cs="Times New Roman"/>
      <w:b/>
      <w:bCs/>
      <w:color w:val="7F7F7F"/>
    </w:rPr>
  </w:style>
  <w:style w:type="character" w:customStyle="1" w:styleId="Heading8Char">
    <w:name w:val="Heading 8 Char"/>
    <w:link w:val="Heading8"/>
    <w:semiHidden/>
    <w:rsid w:val="005C28D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5C28D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28DE"/>
    <w:pPr>
      <w:pBdr>
        <w:bottom w:val="single" w:sz="4" w:space="1" w:color="auto"/>
      </w:pBdr>
      <w:spacing w:line="240" w:lineRule="auto"/>
      <w:contextualSpacing/>
    </w:pPr>
    <w:rPr>
      <w:rFonts w:ascii="Cambria" w:hAnsi="Cambria" w:cs="Times New Roman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5C28D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8DE"/>
    <w:pPr>
      <w:spacing w:after="600"/>
    </w:pPr>
    <w:rPr>
      <w:rFonts w:ascii="Cambria" w:hAnsi="Cambria" w:cs="Times New Roman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5C28D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28DE"/>
    <w:rPr>
      <w:b/>
      <w:bCs/>
    </w:rPr>
  </w:style>
  <w:style w:type="character" w:styleId="Emphasis">
    <w:name w:val="Emphasis"/>
    <w:uiPriority w:val="20"/>
    <w:qFormat/>
    <w:rsid w:val="005C28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C28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8DE"/>
    <w:pPr>
      <w:spacing w:before="200" w:after="0"/>
      <w:ind w:left="360" w:right="360"/>
    </w:pPr>
    <w:rPr>
      <w:rFonts w:cs="Times New Roman"/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5C28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8D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5C28DE"/>
    <w:rPr>
      <w:b/>
      <w:bCs/>
      <w:i/>
      <w:iCs/>
    </w:rPr>
  </w:style>
  <w:style w:type="character" w:styleId="SubtleEmphasis">
    <w:name w:val="Subtle Emphasis"/>
    <w:uiPriority w:val="19"/>
    <w:qFormat/>
    <w:rsid w:val="005C28DE"/>
    <w:rPr>
      <w:i/>
      <w:iCs/>
    </w:rPr>
  </w:style>
  <w:style w:type="character" w:styleId="IntenseEmphasis">
    <w:name w:val="Intense Emphasis"/>
    <w:uiPriority w:val="21"/>
    <w:qFormat/>
    <w:rsid w:val="005C28DE"/>
    <w:rPr>
      <w:b/>
      <w:bCs/>
    </w:rPr>
  </w:style>
  <w:style w:type="character" w:styleId="SubtleReference">
    <w:name w:val="Subtle Reference"/>
    <w:uiPriority w:val="31"/>
    <w:qFormat/>
    <w:rsid w:val="005C28DE"/>
    <w:rPr>
      <w:smallCaps/>
    </w:rPr>
  </w:style>
  <w:style w:type="character" w:styleId="IntenseReference">
    <w:name w:val="Intense Reference"/>
    <w:uiPriority w:val="32"/>
    <w:qFormat/>
    <w:rsid w:val="005C28DE"/>
    <w:rPr>
      <w:smallCaps/>
      <w:spacing w:val="5"/>
      <w:u w:val="single"/>
    </w:rPr>
  </w:style>
  <w:style w:type="character" w:styleId="BookTitle">
    <w:name w:val="Book Title"/>
    <w:uiPriority w:val="33"/>
    <w:qFormat/>
    <w:rsid w:val="005C28D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8DE"/>
    <w:pPr>
      <w:outlineLvl w:val="9"/>
    </w:pPr>
  </w:style>
  <w:style w:type="character" w:styleId="PageNumber">
    <w:name w:val="page number"/>
    <w:rsid w:val="00E5626F"/>
  </w:style>
  <w:style w:type="character" w:customStyle="1" w:styleId="textblack">
    <w:name w:val="textblack"/>
    <w:rsid w:val="00B30377"/>
  </w:style>
  <w:style w:type="paragraph" w:styleId="BodyTextIndent">
    <w:name w:val="Body Text Indent"/>
    <w:basedOn w:val="Normal"/>
    <w:link w:val="BodyTextIndentChar"/>
    <w:rsid w:val="00F404D8"/>
    <w:pPr>
      <w:spacing w:after="120" w:line="240" w:lineRule="auto"/>
      <w:ind w:left="283"/>
    </w:pPr>
    <w:rPr>
      <w:rFonts w:ascii="Times New Roman" w:hAnsi="Times New Roman" w:cs="Times New Roman"/>
      <w:noProof/>
      <w:sz w:val="20"/>
      <w:szCs w:val="20"/>
      <w:lang w:bidi="ar-SA"/>
    </w:rPr>
  </w:style>
  <w:style w:type="character" w:customStyle="1" w:styleId="BodyTextIndentChar">
    <w:name w:val="Body Text Indent Char"/>
    <w:link w:val="BodyTextIndent"/>
    <w:rsid w:val="00F404D8"/>
    <w:rPr>
      <w:rFonts w:ascii="Times New Roman" w:hAnsi="Times New Roman" w:cs="Traditional Arabic"/>
      <w:noProof/>
    </w:rPr>
  </w:style>
  <w:style w:type="paragraph" w:styleId="BodyText2">
    <w:name w:val="Body Text 2"/>
    <w:basedOn w:val="Normal"/>
    <w:link w:val="BodyText2Char"/>
    <w:rsid w:val="00F404D8"/>
    <w:pPr>
      <w:spacing w:after="120" w:line="480" w:lineRule="auto"/>
    </w:pPr>
    <w:rPr>
      <w:rFonts w:ascii="Times New Roman" w:hAnsi="Times New Roman" w:cs="Times New Roman"/>
      <w:noProof/>
      <w:sz w:val="20"/>
      <w:szCs w:val="20"/>
      <w:lang w:bidi="ar-SA"/>
    </w:rPr>
  </w:style>
  <w:style w:type="character" w:customStyle="1" w:styleId="BodyText2Char">
    <w:name w:val="Body Text 2 Char"/>
    <w:link w:val="BodyText2"/>
    <w:rsid w:val="00F404D8"/>
    <w:rPr>
      <w:rFonts w:ascii="Times New Roman" w:hAnsi="Times New Roman" w:cs="Traditional Arabic"/>
      <w:noProof/>
    </w:rPr>
  </w:style>
  <w:style w:type="character" w:styleId="CommentReference">
    <w:name w:val="annotation reference"/>
    <w:rsid w:val="00F40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4D8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F404D8"/>
    <w:rPr>
      <w:rFonts w:ascii="Times New Roman" w:hAnsi="Times New Roman" w:cs="Traditional Arabic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F404D8"/>
    <w:rPr>
      <w:b/>
      <w:bCs/>
    </w:rPr>
  </w:style>
  <w:style w:type="character" w:customStyle="1" w:styleId="CommentSubjectChar">
    <w:name w:val="Comment Subject Char"/>
    <w:link w:val="CommentSubject"/>
    <w:rsid w:val="00F404D8"/>
    <w:rPr>
      <w:rFonts w:ascii="Times New Roman" w:hAnsi="Times New Roman" w:cs="Traditional Arabic"/>
      <w:b/>
      <w:bCs/>
      <w:noProof/>
    </w:rPr>
  </w:style>
  <w:style w:type="paragraph" w:styleId="NormalWeb">
    <w:name w:val="Normal (Web)"/>
    <w:basedOn w:val="Normal"/>
    <w:uiPriority w:val="99"/>
    <w:unhideWhenUsed/>
    <w:rsid w:val="00F404D8"/>
    <w:pPr>
      <w:spacing w:after="0" w:line="360" w:lineRule="auto"/>
    </w:pPr>
    <w:rPr>
      <w:rFonts w:ascii="Tahoma" w:hAnsi="Tahoma" w:cs="Tahoma"/>
      <w:color w:val="000000"/>
      <w:sz w:val="18"/>
      <w:szCs w:val="18"/>
      <w:lang w:bidi="ar-SA"/>
    </w:rPr>
  </w:style>
  <w:style w:type="table" w:styleId="MediumGrid1-Accent1">
    <w:name w:val="Medium Grid 1 Accent 1"/>
    <w:basedOn w:val="TableNormal"/>
    <w:uiPriority w:val="67"/>
    <w:rsid w:val="00F404D8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List-Accent11">
    <w:name w:val="Light List - Accent 11"/>
    <w:basedOn w:val="TableNormal"/>
    <w:uiPriority w:val="61"/>
    <w:rsid w:val="00F404D8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F404D8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1-Accent5">
    <w:name w:val="Medium Shading 1 Accent 5"/>
    <w:basedOn w:val="TableNormal"/>
    <w:uiPriority w:val="63"/>
    <w:rsid w:val="00E302FF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EA66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02C8E"/>
    <w:pPr>
      <w:tabs>
        <w:tab w:val="right" w:leader="dot" w:pos="10194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C8E"/>
    <w:pPr>
      <w:spacing w:after="100"/>
      <w:ind w:left="220"/>
    </w:pPr>
  </w:style>
  <w:style w:type="paragraph" w:styleId="BodyText3">
    <w:name w:val="Body Text 3"/>
    <w:basedOn w:val="Normal"/>
    <w:link w:val="BodyText3Char"/>
    <w:rsid w:val="00602C8E"/>
    <w:pPr>
      <w:spacing w:after="120" w:line="240" w:lineRule="auto"/>
    </w:pPr>
    <w:rPr>
      <w:rFonts w:ascii="Times New Roman" w:hAnsi="Times New Roman" w:cs="Nazanin"/>
      <w:bCs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602C8E"/>
    <w:rPr>
      <w:rFonts w:ascii="Times New Roman" w:hAnsi="Times New Roman" w:cs="Nazani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298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177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single" w:sz="36" w:space="0" w:color="2C98D9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732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8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79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12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ED74-0BB6-4216-A087-7F72160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285</CharactersWithSpaces>
  <SharedDoc>false</SharedDoc>
  <HLinks>
    <vt:vector size="18" baseType="variant">
      <vt:variant>
        <vt:i4>393321</vt:i4>
      </vt:variant>
      <vt:variant>
        <vt:i4>12</vt:i4>
      </vt:variant>
      <vt:variant>
        <vt:i4>0</vt:i4>
      </vt:variant>
      <vt:variant>
        <vt:i4>5</vt:i4>
      </vt:variant>
      <vt:variant>
        <vt:lpwstr>mailto:Info@MAP-CO.org</vt:lpwstr>
      </vt:variant>
      <vt:variant>
        <vt:lpwstr/>
      </vt:variant>
      <vt:variant>
        <vt:i4>2490491</vt:i4>
      </vt:variant>
      <vt:variant>
        <vt:i4>9</vt:i4>
      </vt:variant>
      <vt:variant>
        <vt:i4>0</vt:i4>
      </vt:variant>
      <vt:variant>
        <vt:i4>5</vt:i4>
      </vt:variant>
      <vt:variant>
        <vt:lpwstr>http://www.map-co.org/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://www.map-co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karimi, ali</cp:lastModifiedBy>
  <cp:revision>17</cp:revision>
  <cp:lastPrinted>2019-05-11T07:27:00Z</cp:lastPrinted>
  <dcterms:created xsi:type="dcterms:W3CDTF">2019-02-10T06:50:00Z</dcterms:created>
  <dcterms:modified xsi:type="dcterms:W3CDTF">2019-07-22T07:03:00Z</dcterms:modified>
</cp:coreProperties>
</file>